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3D" w:rsidRDefault="00F94F60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4384" behindDoc="1" locked="0" layoutInCell="1" allowOverlap="1" wp14:anchorId="7865BFBA" wp14:editId="72794E02">
            <wp:simplePos x="0" y="0"/>
            <wp:positionH relativeFrom="column">
              <wp:posOffset>2870835</wp:posOffset>
            </wp:positionH>
            <wp:positionV relativeFrom="paragraph">
              <wp:posOffset>-321945</wp:posOffset>
            </wp:positionV>
            <wp:extent cx="815340" cy="828675"/>
            <wp:effectExtent l="0" t="0" r="3810" b="9525"/>
            <wp:wrapTight wrapText="bothSides">
              <wp:wrapPolygon edited="0">
                <wp:start x="0" y="0"/>
                <wp:lineTo x="0" y="21352"/>
                <wp:lineTo x="21196" y="21352"/>
                <wp:lineTo x="21196" y="0"/>
                <wp:lineTo x="0" y="0"/>
              </wp:wrapPolygon>
            </wp:wrapTight>
            <wp:docPr id="13" name="Picture 13" descr="Description: C:\Users\fayza\Desktop\New folder (2)\FA-BS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fayza\Desktop\New folder (2)\FA-BS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BD628" wp14:editId="59337D58">
                <wp:simplePos x="0" y="0"/>
                <wp:positionH relativeFrom="column">
                  <wp:posOffset>-348615</wp:posOffset>
                </wp:positionH>
                <wp:positionV relativeFrom="paragraph">
                  <wp:posOffset>-274320</wp:posOffset>
                </wp:positionV>
                <wp:extent cx="2666365" cy="733425"/>
                <wp:effectExtent l="0" t="0" r="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50F" w:rsidRPr="00F94F60" w:rsidRDefault="00A6450F" w:rsidP="00A645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Beni-Suef</w:t>
                            </w:r>
                            <w:proofErr w:type="spellEnd"/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niversity</w:t>
                            </w:r>
                          </w:p>
                          <w:p w:rsidR="00A6450F" w:rsidRPr="00F94F60" w:rsidRDefault="00A6450F" w:rsidP="00A645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Faculty of Agriculture</w:t>
                            </w:r>
                          </w:p>
                          <w:p w:rsidR="00A6450F" w:rsidRPr="00F94F60" w:rsidRDefault="00A6450F" w:rsidP="00A645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Post Graduate Studies and Research</w:t>
                            </w:r>
                          </w:p>
                          <w:p w:rsidR="00A6450F" w:rsidRPr="00A6450F" w:rsidRDefault="00A6450F" w:rsidP="00A645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Depart.</w:t>
                            </w:r>
                          </w:p>
                          <w:p w:rsidR="00A6450F" w:rsidRPr="00927EFE" w:rsidRDefault="00A6450F" w:rsidP="00A6450F">
                            <w:pPr>
                              <w:jc w:val="center"/>
                              <w:rPr>
                                <w:rFonts w:ascii="Monotype Corsiva" w:hAnsi="Monotype Corsiva"/>
                                <w:u w:val="single"/>
                              </w:rPr>
                            </w:pPr>
                            <w:r w:rsidRPr="00A6450F">
                              <w:rPr>
                                <w:rFonts w:ascii="Monotype Corsiva" w:hAnsi="Monotype Corsiv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D628" id="Rectangle 19" o:spid="_x0000_s1026" style="position:absolute;left:0;text-align:left;margin-left:-27.45pt;margin-top:-21.6pt;width:209.95pt;height:5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" filled="f" stroked="f">
                <v:textbox>
                  <w:txbxContent>
                    <w:p w:rsidR="00A6450F" w:rsidRPr="00F94F60" w:rsidRDefault="00A6450F" w:rsidP="00A645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EG"/>
                        </w:rPr>
                      </w:pPr>
                      <w:proofErr w:type="spellStart"/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Beni-Suef</w:t>
                      </w:r>
                      <w:proofErr w:type="spellEnd"/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University</w:t>
                      </w:r>
                    </w:p>
                    <w:p w:rsidR="00A6450F" w:rsidRPr="00F94F60" w:rsidRDefault="00A6450F" w:rsidP="00A645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Faculty of Agriculture</w:t>
                      </w:r>
                    </w:p>
                    <w:p w:rsidR="00A6450F" w:rsidRPr="00F94F60" w:rsidRDefault="00A6450F" w:rsidP="00A645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Post Graduate Studies and Research</w:t>
                      </w:r>
                    </w:p>
                    <w:p w:rsidR="00A6450F" w:rsidRPr="00A6450F" w:rsidRDefault="00A6450F" w:rsidP="00A645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EG"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Depart.</w:t>
                      </w:r>
                    </w:p>
                    <w:p w:rsidR="00A6450F" w:rsidRPr="00927EFE" w:rsidRDefault="00A6450F" w:rsidP="00A6450F">
                      <w:pPr>
                        <w:jc w:val="center"/>
                        <w:rPr>
                          <w:rFonts w:ascii="Monotype Corsiva" w:hAnsi="Monotype Corsiva"/>
                          <w:u w:val="single"/>
                        </w:rPr>
                      </w:pPr>
                      <w:r w:rsidRPr="00A6450F">
                        <w:rPr>
                          <w:rFonts w:ascii="Monotype Corsiva" w:hAnsi="Monotype Corsiv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645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C7761" wp14:editId="215C98FC">
                <wp:simplePos x="0" y="0"/>
                <wp:positionH relativeFrom="column">
                  <wp:posOffset>4785360</wp:posOffset>
                </wp:positionH>
                <wp:positionV relativeFrom="paragraph">
                  <wp:posOffset>-321944</wp:posOffset>
                </wp:positionV>
                <wp:extent cx="1993265" cy="85725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50F" w:rsidRPr="00F94F60" w:rsidRDefault="00A6450F" w:rsidP="00A6450F">
                            <w:pPr>
                              <w:spacing w:line="28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جامعة بنى سويف</w:t>
                            </w:r>
                          </w:p>
                          <w:p w:rsidR="00A6450F" w:rsidRPr="00F94F60" w:rsidRDefault="00A6450F" w:rsidP="00B50D34">
                            <w:pPr>
                              <w:spacing w:line="28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كليـة الـزراعـة </w:t>
                            </w:r>
                          </w:p>
                          <w:p w:rsidR="00A6450F" w:rsidRPr="00F94F60" w:rsidRDefault="00A6450F" w:rsidP="00A6450F">
                            <w:pPr>
                              <w:spacing w:line="288" w:lineRule="auto"/>
                              <w:jc w:val="center"/>
                              <w:rPr>
                                <w:rFonts w:cs="PT Bold Heading"/>
                                <w:sz w:val="22"/>
                                <w:szCs w:val="22"/>
                              </w:rPr>
                            </w:pPr>
                            <w:r w:rsidRPr="00F94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إدارة الدراسات العليا و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7761" id="Rectangle 18" o:spid="_x0000_s1027" style="position:absolute;left:0;text-align:left;margin-left:376.8pt;margin-top:-25.35pt;width:156.95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dQtwIAALk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" filled="f" stroked="f">
                <v:textbox>
                  <w:txbxContent>
                    <w:p w:rsidR="00A6450F" w:rsidRPr="00F94F60" w:rsidRDefault="00A6450F" w:rsidP="00A6450F">
                      <w:pPr>
                        <w:spacing w:line="28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جامعة بنى سويف</w:t>
                      </w:r>
                    </w:p>
                    <w:p w:rsidR="00A6450F" w:rsidRPr="00F94F60" w:rsidRDefault="00A6450F" w:rsidP="00B50D34">
                      <w:pPr>
                        <w:spacing w:line="28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كليـة الـزراعـة </w:t>
                      </w:r>
                    </w:p>
                    <w:p w:rsidR="00A6450F" w:rsidRPr="00F94F60" w:rsidRDefault="00A6450F" w:rsidP="00A6450F">
                      <w:pPr>
                        <w:spacing w:line="288" w:lineRule="auto"/>
                        <w:jc w:val="center"/>
                        <w:rPr>
                          <w:rFonts w:cs="PT Bold Heading"/>
                          <w:sz w:val="22"/>
                          <w:szCs w:val="22"/>
                        </w:rPr>
                      </w:pPr>
                      <w:r w:rsidRPr="00F94F6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إدارة الدراسات العليا والبحوث</w:t>
                      </w:r>
                    </w:p>
                  </w:txbxContent>
                </v:textbox>
              </v:rect>
            </w:pict>
          </mc:Fallback>
        </mc:AlternateContent>
      </w:r>
    </w:p>
    <w:p w:rsidR="00C2223D" w:rsidRDefault="00C2223D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32"/>
          <w:szCs w:val="32"/>
          <w:lang w:bidi="ar-EG"/>
        </w:rPr>
      </w:pPr>
    </w:p>
    <w:p w:rsidR="00C2223D" w:rsidRDefault="00F94F60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260044" wp14:editId="43E51CAD">
                <wp:simplePos x="0" y="0"/>
                <wp:positionH relativeFrom="column">
                  <wp:posOffset>-701040</wp:posOffset>
                </wp:positionH>
                <wp:positionV relativeFrom="paragraph">
                  <wp:posOffset>48895</wp:posOffset>
                </wp:positionV>
                <wp:extent cx="7315200" cy="609600"/>
                <wp:effectExtent l="0" t="19050" r="0" b="1905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609600"/>
                          <a:chOff x="198" y="1702"/>
                          <a:chExt cx="11520" cy="960"/>
                        </a:xfrm>
                      </wpg:grpSpPr>
                      <wps:wsp>
                        <wps:cNvPr id="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" y="1702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688" y="1766"/>
                            <a:ext cx="5361" cy="89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0DCE" w:rsidRPr="00034DD3" w:rsidRDefault="00220DCE" w:rsidP="00C141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034D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استمارة </w:t>
                              </w:r>
                            </w:p>
                            <w:p w:rsidR="00220DCE" w:rsidRPr="00034DD3" w:rsidRDefault="00220DCE" w:rsidP="00034DD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034D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قررات الدراسية</w:t>
                              </w:r>
                              <w:r w:rsidR="00034DD3" w:rsidRPr="00034D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لدرجة دكتوراه الفلس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60044" id="Group 33" o:spid="_x0000_s1028" style="position:absolute;left:0;text-align:left;margin-left:-55.2pt;margin-top:3.85pt;width:8in;height:48pt;z-index:251657216" coordorigin="198,1702" coordsize="1152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">
                <v:line id="Line 31" o:spid="_x0000_s1029" style="position:absolute;flip:x;visibility:visible;mso-wrap-style:square" from="198,1702" to="11718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" strokeweight="2.25pt"/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32" o:spid="_x0000_s1030" type="#_x0000_t97" style="position:absolute;left:2688;top:1766;width:5361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" fillcolor="#767676" strokeweight="1pt">
                  <v:fill rotate="t" focus="50%" type="gradient"/>
                  <v:textbox>
                    <w:txbxContent>
                      <w:p w:rsidR="00220DCE" w:rsidRPr="00034DD3" w:rsidRDefault="00220DCE" w:rsidP="00C141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034DD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استمارة </w:t>
                        </w:r>
                      </w:p>
                      <w:p w:rsidR="00220DCE" w:rsidRPr="00034DD3" w:rsidRDefault="00220DCE" w:rsidP="00034DD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034DD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مقررات الدراسية</w:t>
                        </w:r>
                        <w:r w:rsidR="00034DD3" w:rsidRPr="00034DD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لدرجة دكتوراه الفلس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223D" w:rsidRDefault="00C2223D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32"/>
          <w:szCs w:val="32"/>
          <w:rtl/>
          <w:lang w:bidi="ar-EG"/>
        </w:rPr>
      </w:pPr>
    </w:p>
    <w:p w:rsidR="00C2223D" w:rsidRDefault="00C2223D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sz w:val="32"/>
          <w:szCs w:val="32"/>
          <w:rtl/>
          <w:lang w:bidi="ar-EG"/>
        </w:rPr>
      </w:pPr>
    </w:p>
    <w:p w:rsidR="00F66F95" w:rsidRPr="00662035" w:rsidRDefault="00F66F95" w:rsidP="00662035">
      <w:pPr>
        <w:widowControl w:val="0"/>
        <w:autoSpaceDE w:val="0"/>
        <w:autoSpaceDN w:val="0"/>
        <w:adjustRightInd w:val="0"/>
        <w:spacing w:line="18" w:lineRule="atLeast"/>
        <w:rPr>
          <w:sz w:val="6"/>
          <w:szCs w:val="6"/>
          <w:rtl/>
          <w:lang w:bidi="ar-EG"/>
        </w:rPr>
      </w:pPr>
    </w:p>
    <w:p w:rsidR="00593EB9" w:rsidRPr="00F66F95" w:rsidRDefault="00593EB9" w:rsidP="00593EB9">
      <w:pPr>
        <w:numPr>
          <w:ilvl w:val="0"/>
          <w:numId w:val="3"/>
        </w:numPr>
        <w:ind w:left="360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أسم الباحث ( رباعى ) : </w:t>
      </w:r>
      <w:r w:rsidRPr="00F66F95">
        <w:rPr>
          <w:rFonts w:asciiTheme="majorBidi" w:hAnsiTheme="majorBidi" w:cstheme="majorBidi"/>
          <w:b/>
          <w:bCs/>
          <w:rtl/>
          <w:lang w:bidi="ar-EG"/>
        </w:rPr>
        <w:t>..........................................                  النوع : ...................... الجنسية...............</w:t>
      </w:r>
    </w:p>
    <w:p w:rsidR="00593EB9" w:rsidRPr="00F66F95" w:rsidRDefault="00593EB9" w:rsidP="00593EB9">
      <w:pPr>
        <w:numPr>
          <w:ilvl w:val="0"/>
          <w:numId w:val="3"/>
        </w:numPr>
        <w:ind w:left="360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القسم العلمى : </w:t>
      </w:r>
      <w:r w:rsidRPr="00F66F95">
        <w:rPr>
          <w:rFonts w:asciiTheme="majorBidi" w:hAnsiTheme="majorBidi" w:cstheme="majorBidi"/>
          <w:b/>
          <w:bCs/>
          <w:rtl/>
          <w:lang w:bidi="ar-EG"/>
        </w:rPr>
        <w:t>...........................................................................</w:t>
      </w:r>
    </w:p>
    <w:p w:rsidR="00C2223D" w:rsidRPr="00F66F95" w:rsidRDefault="00593EB9" w:rsidP="00593E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18" w:lineRule="atLeast"/>
        <w:ind w:left="360"/>
        <w:jc w:val="lowKashida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البرنامج :</w:t>
      </w:r>
      <w:r w:rsidRPr="00F66F95">
        <w:rPr>
          <w:rFonts w:asciiTheme="majorBidi" w:hAnsiTheme="majorBidi" w:cstheme="majorBidi"/>
          <w:b/>
          <w:bCs/>
          <w:rtl/>
          <w:lang w:bidi="ar-EG"/>
        </w:rPr>
        <w:t xml:space="preserve"> ....................................................</w:t>
      </w:r>
    </w:p>
    <w:p w:rsidR="00C050FC" w:rsidRPr="00F66F95" w:rsidRDefault="00C050FC" w:rsidP="00F66F95">
      <w:pPr>
        <w:widowControl w:val="0"/>
        <w:autoSpaceDE w:val="0"/>
        <w:autoSpaceDN w:val="0"/>
        <w:bidi w:val="0"/>
        <w:adjustRightInd w:val="0"/>
        <w:spacing w:line="18" w:lineRule="atLeast"/>
        <w:rPr>
          <w:rFonts w:asciiTheme="majorBidi" w:hAnsiTheme="majorBidi" w:cstheme="majorBidi"/>
          <w:sz w:val="8"/>
          <w:szCs w:val="8"/>
          <w:lang w:bidi="ar-EG"/>
        </w:rPr>
      </w:pPr>
    </w:p>
    <w:p w:rsidR="00C2223D" w:rsidRPr="00F66F95" w:rsidRDefault="00C2223D" w:rsidP="00630A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F66F95">
        <w:rPr>
          <w:rFonts w:asciiTheme="majorBidi" w:hAnsiTheme="majorBidi" w:cstheme="majorBidi"/>
          <w:b/>
          <w:bCs/>
          <w:u w:val="single"/>
          <w:rtl/>
          <w:lang w:bidi="ar-EG"/>
        </w:rPr>
        <w:t>المقررات الدراسية المقررة على الطالب</w:t>
      </w:r>
    </w:p>
    <w:p w:rsidR="008A785C" w:rsidRPr="00F66F95" w:rsidRDefault="008A785C" w:rsidP="00D77224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sz w:val="26"/>
          <w:szCs w:val="26"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أولاً : مقررات تكميلية للطالب المسجل فى غير تخصص </w:t>
      </w:r>
      <w:r w:rsidR="0036297F"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الماجستير البحثى</w:t>
      </w: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( لا تقل عن </w:t>
      </w:r>
      <w:r w:rsidR="00E928C6"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21</w:t>
      </w: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ساعة معتمدة</w:t>
      </w:r>
      <w:r w:rsidR="00B47220"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)</w:t>
      </w:r>
    </w:p>
    <w:tbl>
      <w:tblPr>
        <w:bidiVisual/>
        <w:tblW w:w="1032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5"/>
        <w:gridCol w:w="3261"/>
        <w:gridCol w:w="992"/>
        <w:gridCol w:w="567"/>
        <w:gridCol w:w="3804"/>
        <w:gridCol w:w="1218"/>
      </w:tblGrid>
      <w:tr w:rsidR="00F66F95" w:rsidRPr="00F66F95" w:rsidTr="00F66F95">
        <w:trPr>
          <w:jc w:val="center"/>
        </w:trPr>
        <w:tc>
          <w:tcPr>
            <w:tcW w:w="485" w:type="dxa"/>
            <w:shd w:val="clear" w:color="auto" w:fill="E6E6E6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261" w:type="dxa"/>
            <w:shd w:val="clear" w:color="auto" w:fill="E6E6E6"/>
          </w:tcPr>
          <w:p w:rsidR="00F66F95" w:rsidRPr="00F66F95" w:rsidRDefault="00F66F95" w:rsidP="00F66F9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و رمزه الكودى </w:t>
            </w:r>
          </w:p>
        </w:tc>
        <w:tc>
          <w:tcPr>
            <w:tcW w:w="992" w:type="dxa"/>
            <w:shd w:val="clear" w:color="auto" w:fill="E6E6E6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567" w:type="dxa"/>
            <w:shd w:val="clear" w:color="auto" w:fill="E6E6E6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804" w:type="dxa"/>
            <w:shd w:val="clear" w:color="auto" w:fill="E6E6E6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 رمزه الكودى</w:t>
            </w:r>
          </w:p>
        </w:tc>
        <w:tc>
          <w:tcPr>
            <w:tcW w:w="1218" w:type="dxa"/>
            <w:shd w:val="clear" w:color="auto" w:fill="E6E6E6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ة</w:t>
            </w:r>
          </w:p>
        </w:tc>
      </w:tr>
      <w:tr w:rsidR="00F66F95" w:rsidRPr="00F66F95" w:rsidTr="00F66F95">
        <w:trPr>
          <w:jc w:val="center"/>
        </w:trPr>
        <w:tc>
          <w:tcPr>
            <w:tcW w:w="48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66F95" w:rsidRPr="00F66F95" w:rsidRDefault="00F66F95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3804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66F95" w:rsidRPr="00F66F95" w:rsidTr="00F66F95">
        <w:trPr>
          <w:jc w:val="center"/>
        </w:trPr>
        <w:tc>
          <w:tcPr>
            <w:tcW w:w="48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66F95" w:rsidRPr="00F66F95" w:rsidRDefault="00F66F95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3804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highlight w:val="black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66F95" w:rsidRPr="00F66F95" w:rsidTr="00F66F95">
        <w:trPr>
          <w:jc w:val="center"/>
        </w:trPr>
        <w:tc>
          <w:tcPr>
            <w:tcW w:w="48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66F95" w:rsidRPr="00F66F95" w:rsidRDefault="00F66F95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3804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F66F95" w:rsidRPr="00F66F95" w:rsidTr="00935766">
        <w:trPr>
          <w:jc w:val="center"/>
        </w:trPr>
        <w:tc>
          <w:tcPr>
            <w:tcW w:w="48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66F95" w:rsidRPr="00F66F95" w:rsidRDefault="00F66F95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589" w:type="dxa"/>
            <w:gridSpan w:val="3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19685</wp:posOffset>
                      </wp:positionV>
                      <wp:extent cx="35337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9A94D0" id="Rectangle 4" o:spid="_x0000_s1026" style="position:absolute;left:0;text-align:left;margin-left:-5.15pt;margin-top:1.55pt;width:278.2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</w:tr>
    </w:tbl>
    <w:p w:rsidR="00C2223D" w:rsidRPr="00F66F95" w:rsidRDefault="00C2223D" w:rsidP="00662035">
      <w:pPr>
        <w:widowControl w:val="0"/>
        <w:autoSpaceDE w:val="0"/>
        <w:autoSpaceDN w:val="0"/>
        <w:bidi w:val="0"/>
        <w:adjustRightInd w:val="0"/>
        <w:spacing w:line="18" w:lineRule="atLeast"/>
        <w:jc w:val="right"/>
        <w:rPr>
          <w:rFonts w:asciiTheme="majorBidi" w:hAnsiTheme="majorBidi" w:cstheme="majorBidi"/>
          <w:sz w:val="2"/>
          <w:szCs w:val="2"/>
          <w:lang w:bidi="ar-EG"/>
        </w:rPr>
      </w:pPr>
    </w:p>
    <w:p w:rsidR="00927452" w:rsidRDefault="008A785C" w:rsidP="00F66F95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ثانياً : المقررات الإجبارية </w:t>
      </w:r>
      <w:r w:rsidR="00927452" w:rsidRPr="00F66F95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من داخل البرنامج (15 ساعة معتمدة)</w:t>
      </w:r>
    </w:p>
    <w:tbl>
      <w:tblPr>
        <w:bidiVisual/>
        <w:tblW w:w="1032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5"/>
        <w:gridCol w:w="3261"/>
        <w:gridCol w:w="992"/>
        <w:gridCol w:w="567"/>
        <w:gridCol w:w="3804"/>
        <w:gridCol w:w="1218"/>
      </w:tblGrid>
      <w:tr w:rsidR="00F94F60" w:rsidRPr="00F66F95" w:rsidTr="00D672CE">
        <w:trPr>
          <w:jc w:val="center"/>
        </w:trPr>
        <w:tc>
          <w:tcPr>
            <w:tcW w:w="485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261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و رمزه الكودى </w:t>
            </w:r>
          </w:p>
        </w:tc>
        <w:tc>
          <w:tcPr>
            <w:tcW w:w="992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567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804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 رمزه الكودى</w:t>
            </w:r>
          </w:p>
        </w:tc>
        <w:tc>
          <w:tcPr>
            <w:tcW w:w="1218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ة</w:t>
            </w:r>
          </w:p>
        </w:tc>
      </w:tr>
      <w:tr w:rsidR="00F94F60" w:rsidRPr="00F66F95" w:rsidTr="00D672CE">
        <w:trPr>
          <w:jc w:val="center"/>
        </w:trPr>
        <w:tc>
          <w:tcPr>
            <w:tcW w:w="485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804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94F60" w:rsidRPr="00F66F95" w:rsidTr="00D672CE">
        <w:trPr>
          <w:jc w:val="center"/>
        </w:trPr>
        <w:tc>
          <w:tcPr>
            <w:tcW w:w="485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3804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highlight w:val="black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94F60" w:rsidRPr="00F66F95" w:rsidTr="00D672CE">
        <w:trPr>
          <w:jc w:val="center"/>
        </w:trPr>
        <w:tc>
          <w:tcPr>
            <w:tcW w:w="485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804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18415</wp:posOffset>
                      </wp:positionV>
                      <wp:extent cx="35337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637FF" id="Rectangle 7" o:spid="_x0000_s1026" style="position:absolute;left:0;text-align:left;margin-left:-5.15pt;margin-top:1.45pt;width:278.2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</w:tr>
    </w:tbl>
    <w:p w:rsidR="00654ABB" w:rsidRPr="00F66F95" w:rsidRDefault="00445387" w:rsidP="00927452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>ثالثاً : المقررات الاختيارية من داخ</w:t>
      </w:r>
      <w:r w:rsidR="00927452"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ل البرنامج </w:t>
      </w: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( </w:t>
      </w:r>
      <w:r w:rsidR="00927452"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>9</w:t>
      </w: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 ساعة معتمدة )</w:t>
      </w:r>
    </w:p>
    <w:p w:rsidR="00630A06" w:rsidRPr="00F66F95" w:rsidRDefault="00630A06" w:rsidP="00630A06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sz w:val="4"/>
          <w:szCs w:val="4"/>
          <w:u w:val="single"/>
          <w:lang w:bidi="ar-EG"/>
        </w:rPr>
      </w:pPr>
    </w:p>
    <w:tbl>
      <w:tblPr>
        <w:bidiVisual/>
        <w:tblW w:w="1046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5"/>
        <w:gridCol w:w="4157"/>
        <w:gridCol w:w="992"/>
        <w:gridCol w:w="567"/>
        <w:gridCol w:w="3261"/>
        <w:gridCol w:w="978"/>
      </w:tblGrid>
      <w:tr w:rsidR="00F94F60" w:rsidRPr="00F66F95" w:rsidTr="00F94F60">
        <w:trPr>
          <w:jc w:val="center"/>
        </w:trPr>
        <w:tc>
          <w:tcPr>
            <w:tcW w:w="505" w:type="dxa"/>
            <w:shd w:val="clear" w:color="auto" w:fill="E6E6E6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4157" w:type="dxa"/>
            <w:shd w:val="clear" w:color="auto" w:fill="E6E6E6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 رمزه الكودى</w:t>
            </w:r>
          </w:p>
        </w:tc>
        <w:tc>
          <w:tcPr>
            <w:tcW w:w="992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ساعات المعتمدة</w:t>
            </w:r>
          </w:p>
        </w:tc>
        <w:tc>
          <w:tcPr>
            <w:tcW w:w="567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3261" w:type="dxa"/>
            <w:shd w:val="clear" w:color="auto" w:fill="E6E6E6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 رمزه الكودى</w:t>
            </w:r>
          </w:p>
        </w:tc>
        <w:tc>
          <w:tcPr>
            <w:tcW w:w="978" w:type="dxa"/>
            <w:shd w:val="clear" w:color="auto" w:fill="E6E6E6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ساعات المعتمدة</w:t>
            </w:r>
          </w:p>
        </w:tc>
      </w:tr>
      <w:tr w:rsidR="00F94F60" w:rsidRPr="00F66F95" w:rsidTr="00F94F60">
        <w:trPr>
          <w:jc w:val="center"/>
        </w:trPr>
        <w:tc>
          <w:tcPr>
            <w:tcW w:w="505" w:type="dxa"/>
            <w:shd w:val="clear" w:color="auto" w:fill="auto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F94F60" w:rsidRPr="00F66F95" w:rsidRDefault="00F94F60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...........................................</w:t>
            </w:r>
          </w:p>
        </w:tc>
        <w:tc>
          <w:tcPr>
            <w:tcW w:w="992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67" w:type="dxa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3261" w:type="dxa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78" w:type="dxa"/>
            <w:shd w:val="clear" w:color="auto" w:fill="auto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F94F60" w:rsidRPr="00F66F95" w:rsidTr="00F94F60">
        <w:trPr>
          <w:jc w:val="center"/>
        </w:trPr>
        <w:tc>
          <w:tcPr>
            <w:tcW w:w="505" w:type="dxa"/>
            <w:shd w:val="clear" w:color="auto" w:fill="auto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2</w:t>
            </w:r>
          </w:p>
        </w:tc>
        <w:tc>
          <w:tcPr>
            <w:tcW w:w="4157" w:type="dxa"/>
            <w:shd w:val="clear" w:color="auto" w:fill="auto"/>
          </w:tcPr>
          <w:p w:rsidR="00F94F60" w:rsidRPr="00F66F95" w:rsidRDefault="00F94F60" w:rsidP="00654AB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......................................</w:t>
            </w:r>
          </w:p>
        </w:tc>
        <w:tc>
          <w:tcPr>
            <w:tcW w:w="992" w:type="dxa"/>
          </w:tcPr>
          <w:p w:rsidR="00F94F60" w:rsidRPr="00F66F95" w:rsidRDefault="00F94F60" w:rsidP="00D672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67" w:type="dxa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1" w:type="dxa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78" w:type="dxa"/>
            <w:shd w:val="clear" w:color="auto" w:fill="auto"/>
          </w:tcPr>
          <w:p w:rsidR="00F94F60" w:rsidRPr="00F66F95" w:rsidRDefault="00F94F60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23495</wp:posOffset>
                      </wp:positionV>
                      <wp:extent cx="30003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B8D5CF" id="Rectangle 8" o:spid="_x0000_s1026" style="position:absolute;left:0;text-align:left;margin-left:-1.8pt;margin-top:1.85pt;width:236.25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</w:tbl>
    <w:p w:rsidR="003D6988" w:rsidRPr="00F66F95" w:rsidRDefault="004069D5" w:rsidP="003D6988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>رابعاً : المقررات الاختيارية من خارج القسم العلمى ( 6 ساعات معتمدة )</w:t>
      </w:r>
    </w:p>
    <w:p w:rsidR="004069D5" w:rsidRPr="00F66F95" w:rsidRDefault="004069D5" w:rsidP="003D6988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sz w:val="4"/>
          <w:szCs w:val="4"/>
          <w:rtl/>
          <w:lang w:bidi="ar-EG"/>
        </w:rPr>
      </w:pPr>
      <w:r w:rsidRPr="00F66F95">
        <w:rPr>
          <w:rFonts w:asciiTheme="majorBidi" w:hAnsiTheme="majorBidi" w:cstheme="majorBidi"/>
          <w:sz w:val="4"/>
          <w:szCs w:val="4"/>
          <w:lang w:bidi="ar-EG"/>
        </w:rPr>
        <w:t xml:space="preserve"> </w:t>
      </w:r>
    </w:p>
    <w:tbl>
      <w:tblPr>
        <w:bidiVisual/>
        <w:tblW w:w="886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1"/>
        <w:gridCol w:w="6355"/>
        <w:gridCol w:w="1664"/>
      </w:tblGrid>
      <w:tr w:rsidR="00F66F95" w:rsidRPr="00F66F95" w:rsidTr="00F66F95">
        <w:trPr>
          <w:jc w:val="center"/>
        </w:trPr>
        <w:tc>
          <w:tcPr>
            <w:tcW w:w="841" w:type="dxa"/>
            <w:shd w:val="clear" w:color="auto" w:fill="E6E6E6"/>
          </w:tcPr>
          <w:p w:rsidR="00F66F95" w:rsidRPr="00F66F95" w:rsidRDefault="00F66F95" w:rsidP="00845C7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6355" w:type="dxa"/>
            <w:shd w:val="clear" w:color="auto" w:fill="E6E6E6"/>
          </w:tcPr>
          <w:p w:rsidR="00F66F95" w:rsidRPr="00F66F95" w:rsidRDefault="00F94F60" w:rsidP="00845C7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 رمزه الكودى</w:t>
            </w:r>
          </w:p>
        </w:tc>
        <w:tc>
          <w:tcPr>
            <w:tcW w:w="1664" w:type="dxa"/>
            <w:shd w:val="clear" w:color="auto" w:fill="E6E6E6"/>
          </w:tcPr>
          <w:p w:rsidR="00F66F95" w:rsidRPr="00F66F95" w:rsidRDefault="00F66F95" w:rsidP="00845C7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ساعات المعتمدة</w:t>
            </w:r>
          </w:p>
        </w:tc>
      </w:tr>
      <w:tr w:rsidR="00F66F95" w:rsidRPr="00F66F95" w:rsidTr="00F66F95">
        <w:trPr>
          <w:jc w:val="center"/>
        </w:trPr>
        <w:tc>
          <w:tcPr>
            <w:tcW w:w="841" w:type="dxa"/>
            <w:shd w:val="clear" w:color="auto" w:fill="auto"/>
          </w:tcPr>
          <w:p w:rsidR="00F66F95" w:rsidRPr="00F66F95" w:rsidRDefault="00F66F95" w:rsidP="00845C7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1</w:t>
            </w:r>
          </w:p>
        </w:tc>
        <w:tc>
          <w:tcPr>
            <w:tcW w:w="635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4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F66F95" w:rsidRPr="00F66F95" w:rsidTr="00F66F95">
        <w:trPr>
          <w:jc w:val="center"/>
        </w:trPr>
        <w:tc>
          <w:tcPr>
            <w:tcW w:w="841" w:type="dxa"/>
            <w:shd w:val="clear" w:color="auto" w:fill="auto"/>
          </w:tcPr>
          <w:p w:rsidR="00F66F95" w:rsidRPr="00F66F95" w:rsidRDefault="00F66F95" w:rsidP="00845C7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rtl/>
                <w:lang w:bidi="ar-EG"/>
              </w:rPr>
              <w:t>2</w:t>
            </w:r>
          </w:p>
        </w:tc>
        <w:tc>
          <w:tcPr>
            <w:tcW w:w="6355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4" w:type="dxa"/>
            <w:shd w:val="clear" w:color="auto" w:fill="auto"/>
          </w:tcPr>
          <w:p w:rsidR="00F66F95" w:rsidRPr="00F66F95" w:rsidRDefault="00F66F95" w:rsidP="00545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4069D5" w:rsidRPr="00F66F95" w:rsidRDefault="00C2223D" w:rsidP="00927452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>خامساً</w:t>
      </w:r>
      <w:r w:rsidR="00927452"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 :مقررات اجبارية عامة</w:t>
      </w:r>
    </w:p>
    <w:tbl>
      <w:tblPr>
        <w:bidiVisual/>
        <w:tblW w:w="1011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261"/>
        <w:gridCol w:w="2126"/>
        <w:gridCol w:w="709"/>
        <w:gridCol w:w="2693"/>
        <w:gridCol w:w="907"/>
      </w:tblGrid>
      <w:tr w:rsidR="00927452" w:rsidRPr="00F66F95" w:rsidTr="0071029C">
        <w:trPr>
          <w:jc w:val="center"/>
        </w:trPr>
        <w:tc>
          <w:tcPr>
            <w:tcW w:w="415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261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قرر</w:t>
            </w:r>
          </w:p>
        </w:tc>
        <w:tc>
          <w:tcPr>
            <w:tcW w:w="2126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ة</w:t>
            </w:r>
          </w:p>
        </w:tc>
        <w:tc>
          <w:tcPr>
            <w:tcW w:w="709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693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قرر</w:t>
            </w:r>
          </w:p>
        </w:tc>
        <w:tc>
          <w:tcPr>
            <w:tcW w:w="907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اعات المعتمدة</w:t>
            </w:r>
          </w:p>
        </w:tc>
      </w:tr>
      <w:tr w:rsidR="00927452" w:rsidRPr="00F66F95" w:rsidTr="0071029C">
        <w:trPr>
          <w:jc w:val="center"/>
        </w:trPr>
        <w:tc>
          <w:tcPr>
            <w:tcW w:w="415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3261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البحث (ساعات الرسالة) </w:t>
            </w:r>
          </w:p>
        </w:tc>
        <w:tc>
          <w:tcPr>
            <w:tcW w:w="2126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709" w:type="dxa"/>
          </w:tcPr>
          <w:p w:rsidR="00927452" w:rsidRPr="00F66F95" w:rsidRDefault="00F66F95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2693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المناقشات </w:t>
            </w:r>
          </w:p>
        </w:tc>
        <w:tc>
          <w:tcPr>
            <w:tcW w:w="907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927452" w:rsidRPr="00F66F95" w:rsidTr="0071029C">
        <w:trPr>
          <w:jc w:val="center"/>
        </w:trPr>
        <w:tc>
          <w:tcPr>
            <w:tcW w:w="415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261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دراسات خاصة </w:t>
            </w:r>
          </w:p>
        </w:tc>
        <w:tc>
          <w:tcPr>
            <w:tcW w:w="2126" w:type="dxa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927452" w:rsidRPr="00F66F95" w:rsidRDefault="00F66F95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لغة فرنسية   </w:t>
            </w:r>
            <w:r w:rsidR="0071029C" w:rsidRPr="00F66F9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    لغة المانية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:rsidR="00927452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71029C" w:rsidRPr="00F66F95" w:rsidTr="008062E7">
        <w:trPr>
          <w:jc w:val="center"/>
        </w:trPr>
        <w:tc>
          <w:tcPr>
            <w:tcW w:w="415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3261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حاسب الآلى و التحليل الاحصائى</w:t>
            </w:r>
          </w:p>
        </w:tc>
        <w:tc>
          <w:tcPr>
            <w:tcW w:w="212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</w:tr>
    </w:tbl>
    <w:p w:rsidR="00C2223D" w:rsidRPr="00F94F60" w:rsidRDefault="00927452" w:rsidP="00F94F60">
      <w:pPr>
        <w:widowControl w:val="0"/>
        <w:autoSpaceDE w:val="0"/>
        <w:autoSpaceDN w:val="0"/>
        <w:bidi w:val="0"/>
        <w:adjustRightInd w:val="0"/>
        <w:spacing w:line="18" w:lineRule="atLeast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</w:pPr>
      <w:r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>سادسا: مقررات اجبارية عامة للماجستير البحثى لم يدرسها</w:t>
      </w:r>
      <w:r w:rsidR="0071029C" w:rsidRPr="00F66F95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 الطالب</w:t>
      </w:r>
    </w:p>
    <w:tbl>
      <w:tblPr>
        <w:bidiVisual/>
        <w:tblW w:w="988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40"/>
        <w:gridCol w:w="1326"/>
        <w:gridCol w:w="786"/>
        <w:gridCol w:w="3609"/>
        <w:gridCol w:w="1256"/>
      </w:tblGrid>
      <w:tr w:rsidR="00927452" w:rsidRPr="00F66F95" w:rsidTr="00506C24">
        <w:trPr>
          <w:jc w:val="center"/>
        </w:trPr>
        <w:tc>
          <w:tcPr>
            <w:tcW w:w="566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340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مقرر</w:t>
            </w:r>
          </w:p>
        </w:tc>
        <w:tc>
          <w:tcPr>
            <w:tcW w:w="1326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ساعات المعتمدة</w:t>
            </w:r>
          </w:p>
        </w:tc>
        <w:tc>
          <w:tcPr>
            <w:tcW w:w="786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609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مقرر</w:t>
            </w:r>
          </w:p>
        </w:tc>
        <w:tc>
          <w:tcPr>
            <w:tcW w:w="1256" w:type="dxa"/>
            <w:shd w:val="clear" w:color="auto" w:fill="E6E6E6"/>
          </w:tcPr>
          <w:p w:rsidR="00927452" w:rsidRPr="00F66F95" w:rsidRDefault="00927452" w:rsidP="00506C2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ساعات المعتمدة</w:t>
            </w:r>
          </w:p>
        </w:tc>
      </w:tr>
      <w:tr w:rsidR="0071029C" w:rsidRPr="00F66F95" w:rsidTr="00506C24">
        <w:trPr>
          <w:jc w:val="center"/>
        </w:trPr>
        <w:tc>
          <w:tcPr>
            <w:tcW w:w="56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340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132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786" w:type="dxa"/>
          </w:tcPr>
          <w:p w:rsidR="0071029C" w:rsidRPr="00F66F95" w:rsidRDefault="00F66F95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3609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125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</w:tr>
      <w:tr w:rsidR="0071029C" w:rsidRPr="00F66F95" w:rsidTr="00506C24">
        <w:trPr>
          <w:jc w:val="center"/>
        </w:trPr>
        <w:tc>
          <w:tcPr>
            <w:tcW w:w="56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66F9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340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1326" w:type="dxa"/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</w:tcPr>
          <w:p w:rsidR="0071029C" w:rsidRPr="00F66F95" w:rsidRDefault="00F66F95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3609" w:type="dxa"/>
            <w:tcBorders>
              <w:bottom w:val="single" w:sz="6" w:space="0" w:color="auto"/>
            </w:tcBorders>
          </w:tcPr>
          <w:p w:rsidR="0071029C" w:rsidRPr="00F66F95" w:rsidRDefault="0071029C" w:rsidP="0071029C">
            <w:pPr>
              <w:widowControl w:val="0"/>
              <w:autoSpaceDE w:val="0"/>
              <w:autoSpaceDN w:val="0"/>
              <w:adjustRightInd w:val="0"/>
              <w:spacing w:line="18" w:lineRule="atLeast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</w:tcPr>
          <w:p w:rsidR="0071029C" w:rsidRPr="00F66F95" w:rsidRDefault="0071029C" w:rsidP="00506C2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</w:tr>
    </w:tbl>
    <w:p w:rsidR="00F94F60" w:rsidRDefault="00F94F60" w:rsidP="00F94F60">
      <w:pPr>
        <w:widowControl w:val="0"/>
        <w:autoSpaceDE w:val="0"/>
        <w:autoSpaceDN w:val="0"/>
        <w:bidi w:val="0"/>
        <w:adjustRightInd w:val="0"/>
        <w:spacing w:line="16" w:lineRule="atLeast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شرف الرئيسى:............                      التوقيع.............                        توقيع الطالب...........</w:t>
      </w:r>
      <w:r w:rsidRPr="00EB3FD0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593EB9" w:rsidRPr="00F66F95" w:rsidRDefault="00593EB9" w:rsidP="00593EB9">
      <w:pPr>
        <w:widowControl w:val="0"/>
        <w:autoSpaceDE w:val="0"/>
        <w:autoSpaceDN w:val="0"/>
        <w:bidi w:val="0"/>
        <w:adjustRightInd w:val="0"/>
        <w:spacing w:line="16" w:lineRule="atLeast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رئيس مجلس القسم .............................تاريخ موافقة مجلس القسم............      توقيع رئيس القسم</w:t>
      </w:r>
    </w:p>
    <w:p w:rsidR="00593EB9" w:rsidRPr="00F66F95" w:rsidRDefault="00593EB9" w:rsidP="00593EB9">
      <w:pPr>
        <w:widowControl w:val="0"/>
        <w:tabs>
          <w:tab w:val="right" w:pos="9638"/>
        </w:tabs>
        <w:autoSpaceDE w:val="0"/>
        <w:autoSpaceDN w:val="0"/>
        <w:bidi w:val="0"/>
        <w:adjustRightInd w:val="0"/>
        <w:spacing w:line="16" w:lineRule="atLeast"/>
        <w:rPr>
          <w:rFonts w:asciiTheme="majorBidi" w:hAnsiTheme="majorBidi" w:cstheme="majorBidi"/>
          <w:sz w:val="28"/>
          <w:szCs w:val="28"/>
          <w:lang w:bidi="ar-EG"/>
        </w:rPr>
      </w:pP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</w:t>
      </w: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F66F95">
        <w:rPr>
          <w:rFonts w:asciiTheme="majorBidi" w:hAnsiTheme="majorBidi" w:cstheme="majorBidi"/>
          <w:sz w:val="26"/>
          <w:szCs w:val="26"/>
          <w:u w:val="single"/>
          <w:rtl/>
          <w:lang w:bidi="ar-EG"/>
        </w:rPr>
        <w:t>الدراسات العليا بالكلية</w:t>
      </w: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                                          </w:t>
      </w:r>
    </w:p>
    <w:p w:rsidR="00593EB9" w:rsidRPr="00F94F60" w:rsidRDefault="00593EB9" w:rsidP="00F94F60">
      <w:pPr>
        <w:widowControl w:val="0"/>
        <w:autoSpaceDE w:val="0"/>
        <w:autoSpaceDN w:val="0"/>
        <w:adjustRightInd w:val="0"/>
        <w:spacing w:line="16" w:lineRule="atLeast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F66F95">
        <w:rPr>
          <w:rFonts w:asciiTheme="majorBidi" w:hAnsiTheme="majorBidi" w:cstheme="majorBidi"/>
          <w:sz w:val="30"/>
          <w:szCs w:val="30"/>
          <w:rtl/>
          <w:lang w:bidi="ar-EG"/>
        </w:rPr>
        <w:t>الموظف المختص .............</w:t>
      </w:r>
      <w:r w:rsidRPr="00F66F95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66F95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66F95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66F95">
        <w:rPr>
          <w:rFonts w:asciiTheme="majorBidi" w:hAnsiTheme="majorBidi" w:cstheme="majorBidi"/>
          <w:sz w:val="30"/>
          <w:szCs w:val="30"/>
          <w:rtl/>
          <w:lang w:bidi="ar-EG"/>
        </w:rPr>
        <w:t>المراجع.....................</w:t>
      </w:r>
    </w:p>
    <w:p w:rsidR="00593EB9" w:rsidRPr="00F66F95" w:rsidRDefault="00593EB9" w:rsidP="00593EB9">
      <w:pPr>
        <w:widowControl w:val="0"/>
        <w:autoSpaceDE w:val="0"/>
        <w:autoSpaceDN w:val="0"/>
        <w:adjustRightInd w:val="0"/>
        <w:spacing w:line="16" w:lineRule="atLeast"/>
        <w:rPr>
          <w:rFonts w:asciiTheme="majorBidi" w:hAnsiTheme="majorBidi" w:cstheme="majorBidi"/>
          <w:lang w:bidi="ar-EG"/>
        </w:rPr>
      </w:pP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>تاريخ موافقة لجنة الدراسات العليا و البحوث ...........          تاريخ موافقة مجلس الكلية.................</w:t>
      </w:r>
    </w:p>
    <w:p w:rsidR="00593EB9" w:rsidRPr="00F66F95" w:rsidRDefault="00593EB9" w:rsidP="00593EB9">
      <w:pPr>
        <w:widowControl w:val="0"/>
        <w:autoSpaceDE w:val="0"/>
        <w:autoSpaceDN w:val="0"/>
        <w:adjustRightInd w:val="0"/>
        <w:spacing w:line="14" w:lineRule="atLeast"/>
        <w:rPr>
          <w:rFonts w:asciiTheme="majorBidi" w:hAnsiTheme="majorBidi" w:cstheme="majorBidi"/>
          <w:sz w:val="14"/>
          <w:szCs w:val="14"/>
          <w:lang w:bidi="ar-EG"/>
        </w:rPr>
      </w:pPr>
    </w:p>
    <w:p w:rsidR="00593EB9" w:rsidRPr="00F66F95" w:rsidRDefault="00593EB9" w:rsidP="00593EB9">
      <w:pPr>
        <w:widowControl w:val="0"/>
        <w:autoSpaceDE w:val="0"/>
        <w:autoSpaceDN w:val="0"/>
        <w:adjustRightInd w:val="0"/>
        <w:spacing w:line="16" w:lineRule="atLeas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كيل الكلية للدراسات العليا و البحوث                                                      عميد الكلية                                                                              </w:t>
      </w:r>
    </w:p>
    <w:p w:rsidR="00593EB9" w:rsidRPr="00F66F95" w:rsidRDefault="00593EB9" w:rsidP="00B50D34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.د. جيهان جابر مصطفى                                                               </w:t>
      </w:r>
      <w:bookmarkStart w:id="0" w:name="_GoBack"/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.د. </w:t>
      </w:r>
      <w:r w:rsidR="00B50D34">
        <w:rPr>
          <w:rFonts w:asciiTheme="majorBidi" w:hAnsiTheme="majorBidi" w:cstheme="majorBidi" w:hint="cs"/>
          <w:sz w:val="28"/>
          <w:szCs w:val="28"/>
          <w:rtl/>
          <w:lang w:bidi="ar-EG"/>
        </w:rPr>
        <w:t>عبد اللاه سيد حسين</w:t>
      </w:r>
      <w:bookmarkEnd w:id="0"/>
      <w:r w:rsidRPr="00F66F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                                            </w:t>
      </w:r>
    </w:p>
    <w:p w:rsidR="00593EB9" w:rsidRPr="00F66F95" w:rsidRDefault="00593EB9" w:rsidP="00593EB9">
      <w:pPr>
        <w:rPr>
          <w:rFonts w:asciiTheme="majorBidi" w:hAnsiTheme="majorBidi" w:cstheme="majorBidi"/>
          <w:sz w:val="22"/>
          <w:szCs w:val="22"/>
          <w:lang w:bidi="ar-EG"/>
        </w:rPr>
      </w:pPr>
    </w:p>
    <w:sectPr w:rsidR="00593EB9" w:rsidRPr="00F66F95" w:rsidSect="00CC6A4C">
      <w:pgSz w:w="11906" w:h="16838"/>
      <w:pgMar w:top="567" w:right="1134" w:bottom="28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B6330"/>
    <w:multiLevelType w:val="hybridMultilevel"/>
    <w:tmpl w:val="01E8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381D"/>
    <w:multiLevelType w:val="hybridMultilevel"/>
    <w:tmpl w:val="021C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348A"/>
    <w:multiLevelType w:val="hybridMultilevel"/>
    <w:tmpl w:val="C05AB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D"/>
    <w:rsid w:val="00004242"/>
    <w:rsid w:val="00032223"/>
    <w:rsid w:val="00034DD3"/>
    <w:rsid w:val="0003752A"/>
    <w:rsid w:val="00055FC6"/>
    <w:rsid w:val="00065207"/>
    <w:rsid w:val="000701A7"/>
    <w:rsid w:val="0007549F"/>
    <w:rsid w:val="00080414"/>
    <w:rsid w:val="000B15DB"/>
    <w:rsid w:val="000C0BB4"/>
    <w:rsid w:val="000E57EB"/>
    <w:rsid w:val="001033ED"/>
    <w:rsid w:val="00111409"/>
    <w:rsid w:val="001176FD"/>
    <w:rsid w:val="00150BF6"/>
    <w:rsid w:val="00183E7E"/>
    <w:rsid w:val="001874AF"/>
    <w:rsid w:val="0019157D"/>
    <w:rsid w:val="001A7372"/>
    <w:rsid w:val="001B21E0"/>
    <w:rsid w:val="001C5CFE"/>
    <w:rsid w:val="001F3E0E"/>
    <w:rsid w:val="002133A1"/>
    <w:rsid w:val="00220DCE"/>
    <w:rsid w:val="00221ACB"/>
    <w:rsid w:val="00224A90"/>
    <w:rsid w:val="002319C8"/>
    <w:rsid w:val="00255244"/>
    <w:rsid w:val="00267DAE"/>
    <w:rsid w:val="00274AA3"/>
    <w:rsid w:val="00275054"/>
    <w:rsid w:val="00284DB5"/>
    <w:rsid w:val="002916BD"/>
    <w:rsid w:val="002B0E07"/>
    <w:rsid w:val="002B3B40"/>
    <w:rsid w:val="002D1415"/>
    <w:rsid w:val="002F1D81"/>
    <w:rsid w:val="00303FCD"/>
    <w:rsid w:val="003114E1"/>
    <w:rsid w:val="00313834"/>
    <w:rsid w:val="00326CC0"/>
    <w:rsid w:val="003400F4"/>
    <w:rsid w:val="0034295D"/>
    <w:rsid w:val="0035307E"/>
    <w:rsid w:val="0036297F"/>
    <w:rsid w:val="00366B53"/>
    <w:rsid w:val="00385477"/>
    <w:rsid w:val="003C38D9"/>
    <w:rsid w:val="003D63AD"/>
    <w:rsid w:val="003D6988"/>
    <w:rsid w:val="004069D5"/>
    <w:rsid w:val="00417978"/>
    <w:rsid w:val="00445387"/>
    <w:rsid w:val="00471C13"/>
    <w:rsid w:val="00482B18"/>
    <w:rsid w:val="0049215C"/>
    <w:rsid w:val="00493F20"/>
    <w:rsid w:val="00494739"/>
    <w:rsid w:val="004D352F"/>
    <w:rsid w:val="004E7A0C"/>
    <w:rsid w:val="004E7EEC"/>
    <w:rsid w:val="004F1731"/>
    <w:rsid w:val="0050277D"/>
    <w:rsid w:val="0054572D"/>
    <w:rsid w:val="00563470"/>
    <w:rsid w:val="005664E3"/>
    <w:rsid w:val="00586D49"/>
    <w:rsid w:val="00593EB9"/>
    <w:rsid w:val="005B31CF"/>
    <w:rsid w:val="005C4F2A"/>
    <w:rsid w:val="005C5FC3"/>
    <w:rsid w:val="005C7DFF"/>
    <w:rsid w:val="005D0F09"/>
    <w:rsid w:val="005D2C05"/>
    <w:rsid w:val="006233D1"/>
    <w:rsid w:val="00630A06"/>
    <w:rsid w:val="00651FC7"/>
    <w:rsid w:val="00652376"/>
    <w:rsid w:val="0065316C"/>
    <w:rsid w:val="00654ABB"/>
    <w:rsid w:val="00662035"/>
    <w:rsid w:val="00686240"/>
    <w:rsid w:val="006A1E09"/>
    <w:rsid w:val="006C7873"/>
    <w:rsid w:val="006E65B2"/>
    <w:rsid w:val="006F4529"/>
    <w:rsid w:val="006F52B7"/>
    <w:rsid w:val="0071029C"/>
    <w:rsid w:val="0072093F"/>
    <w:rsid w:val="0073778D"/>
    <w:rsid w:val="007555E1"/>
    <w:rsid w:val="00760AB1"/>
    <w:rsid w:val="00780840"/>
    <w:rsid w:val="00785F50"/>
    <w:rsid w:val="007C0F55"/>
    <w:rsid w:val="007C1539"/>
    <w:rsid w:val="007C516F"/>
    <w:rsid w:val="007D20ED"/>
    <w:rsid w:val="007F7581"/>
    <w:rsid w:val="00845C7F"/>
    <w:rsid w:val="008503D7"/>
    <w:rsid w:val="00864FCC"/>
    <w:rsid w:val="008667C4"/>
    <w:rsid w:val="00882FD3"/>
    <w:rsid w:val="0088543F"/>
    <w:rsid w:val="00886A05"/>
    <w:rsid w:val="008A785C"/>
    <w:rsid w:val="008D1696"/>
    <w:rsid w:val="008D257A"/>
    <w:rsid w:val="008E236E"/>
    <w:rsid w:val="00927452"/>
    <w:rsid w:val="0093542D"/>
    <w:rsid w:val="009434FA"/>
    <w:rsid w:val="009527CD"/>
    <w:rsid w:val="009620AC"/>
    <w:rsid w:val="00971492"/>
    <w:rsid w:val="00977BA2"/>
    <w:rsid w:val="00985C36"/>
    <w:rsid w:val="00987012"/>
    <w:rsid w:val="009C30C2"/>
    <w:rsid w:val="009F690C"/>
    <w:rsid w:val="00A02FC9"/>
    <w:rsid w:val="00A046C0"/>
    <w:rsid w:val="00A05984"/>
    <w:rsid w:val="00A32514"/>
    <w:rsid w:val="00A6450F"/>
    <w:rsid w:val="00A939A1"/>
    <w:rsid w:val="00A97624"/>
    <w:rsid w:val="00AA19C1"/>
    <w:rsid w:val="00AA2271"/>
    <w:rsid w:val="00AB1624"/>
    <w:rsid w:val="00AB292F"/>
    <w:rsid w:val="00AC7D79"/>
    <w:rsid w:val="00AE31C5"/>
    <w:rsid w:val="00AE69AE"/>
    <w:rsid w:val="00AF468A"/>
    <w:rsid w:val="00AF7621"/>
    <w:rsid w:val="00B1245B"/>
    <w:rsid w:val="00B14DD6"/>
    <w:rsid w:val="00B16983"/>
    <w:rsid w:val="00B44326"/>
    <w:rsid w:val="00B47220"/>
    <w:rsid w:val="00B50D34"/>
    <w:rsid w:val="00B726D2"/>
    <w:rsid w:val="00BA2C2C"/>
    <w:rsid w:val="00BC0123"/>
    <w:rsid w:val="00BC778B"/>
    <w:rsid w:val="00BE5FB1"/>
    <w:rsid w:val="00BF3405"/>
    <w:rsid w:val="00BF6EFE"/>
    <w:rsid w:val="00C03DD5"/>
    <w:rsid w:val="00C050FC"/>
    <w:rsid w:val="00C14126"/>
    <w:rsid w:val="00C20D66"/>
    <w:rsid w:val="00C2223D"/>
    <w:rsid w:val="00C22E3E"/>
    <w:rsid w:val="00C44FD9"/>
    <w:rsid w:val="00C7040C"/>
    <w:rsid w:val="00C72D1A"/>
    <w:rsid w:val="00C761BD"/>
    <w:rsid w:val="00C84825"/>
    <w:rsid w:val="00CC67BB"/>
    <w:rsid w:val="00CC6A4C"/>
    <w:rsid w:val="00CD014D"/>
    <w:rsid w:val="00CD0AAF"/>
    <w:rsid w:val="00CD4759"/>
    <w:rsid w:val="00CE0A7B"/>
    <w:rsid w:val="00D31ABD"/>
    <w:rsid w:val="00D47318"/>
    <w:rsid w:val="00D62CCB"/>
    <w:rsid w:val="00D647BC"/>
    <w:rsid w:val="00D77224"/>
    <w:rsid w:val="00DB1A88"/>
    <w:rsid w:val="00DB1D20"/>
    <w:rsid w:val="00DD5C5A"/>
    <w:rsid w:val="00E003C8"/>
    <w:rsid w:val="00E05C6C"/>
    <w:rsid w:val="00E07ADD"/>
    <w:rsid w:val="00E17407"/>
    <w:rsid w:val="00E41C73"/>
    <w:rsid w:val="00E51A3A"/>
    <w:rsid w:val="00E75993"/>
    <w:rsid w:val="00E928C6"/>
    <w:rsid w:val="00EA6F72"/>
    <w:rsid w:val="00ED5DD4"/>
    <w:rsid w:val="00EF380A"/>
    <w:rsid w:val="00F03710"/>
    <w:rsid w:val="00F220BE"/>
    <w:rsid w:val="00F249F8"/>
    <w:rsid w:val="00F32424"/>
    <w:rsid w:val="00F3261C"/>
    <w:rsid w:val="00F41DB0"/>
    <w:rsid w:val="00F65A3B"/>
    <w:rsid w:val="00F66F95"/>
    <w:rsid w:val="00F76393"/>
    <w:rsid w:val="00F94F60"/>
    <w:rsid w:val="00F96A25"/>
    <w:rsid w:val="00FC7FC6"/>
    <w:rsid w:val="00FD08E0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A64CCB"/>
  <w15:docId w15:val="{C70B1DA1-D3CD-4FE8-BB9B-E22A614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6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C0BB4"/>
  </w:style>
  <w:style w:type="character" w:customStyle="1" w:styleId="shorttext">
    <w:name w:val="short_text"/>
    <w:basedOn w:val="DefaultParagraphFont"/>
    <w:rsid w:val="00065207"/>
  </w:style>
  <w:style w:type="table" w:styleId="TableGrid">
    <w:name w:val="Table Grid"/>
    <w:basedOn w:val="TableNormal"/>
    <w:rsid w:val="006E65B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280-5B77-4D25-8521-DFD7FE6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utre</dc:creator>
  <cp:lastModifiedBy>L Masreya</cp:lastModifiedBy>
  <cp:revision>6</cp:revision>
  <cp:lastPrinted>2016-02-24T09:56:00Z</cp:lastPrinted>
  <dcterms:created xsi:type="dcterms:W3CDTF">2019-09-24T11:13:00Z</dcterms:created>
  <dcterms:modified xsi:type="dcterms:W3CDTF">2020-10-12T10:34:00Z</dcterms:modified>
</cp:coreProperties>
</file>